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75" w:rsidRPr="00047B0F" w:rsidRDefault="000C3475" w:rsidP="000C347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 w:cs="Times New Roman"/>
          <w:sz w:val="22"/>
          <w:szCs w:val="22"/>
        </w:rPr>
        <w:t>Załącznik nr 2 do zapytania ofertowego</w:t>
      </w:r>
    </w:p>
    <w:p w:rsidR="000C3475" w:rsidRPr="00047B0F" w:rsidRDefault="000C3475" w:rsidP="000C347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C3475" w:rsidRPr="00047B0F" w:rsidRDefault="000C3475" w:rsidP="000C347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0C3475" w:rsidRPr="00047B0F" w:rsidRDefault="000C3475" w:rsidP="000C347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0C3475" w:rsidRPr="00047B0F" w:rsidRDefault="000C3475" w:rsidP="000C347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0C3475" w:rsidRPr="00047B0F" w:rsidRDefault="000C3475" w:rsidP="000C347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0C3475" w:rsidRPr="00047B0F" w:rsidRDefault="000C3475" w:rsidP="000C347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0C3475" w:rsidRPr="001B4536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420BF7">
        <w:rPr>
          <w:rFonts w:asciiTheme="minorHAnsi" w:hAnsiTheme="minorHAnsi"/>
          <w:color w:val="auto"/>
          <w:sz w:val="22"/>
          <w:szCs w:val="22"/>
        </w:rPr>
        <w:t>75/11/2013</w:t>
      </w:r>
      <w:bookmarkStart w:id="0" w:name="_GoBack"/>
      <w:bookmarkEnd w:id="0"/>
      <w:r w:rsidRPr="001B4536">
        <w:rPr>
          <w:rFonts w:asciiTheme="minorHAnsi" w:hAnsiTheme="minorHAnsi"/>
          <w:color w:val="auto"/>
          <w:sz w:val="22"/>
          <w:szCs w:val="22"/>
        </w:rPr>
        <w:t xml:space="preserve"> data 19.11.2013r.</w:t>
      </w:r>
    </w:p>
    <w:p w:rsidR="000C3475" w:rsidRPr="001B4536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C3475" w:rsidRDefault="000C3475" w:rsidP="000C347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B4536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1B4536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Pr="007A6102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0C3475" w:rsidRDefault="000C3475" w:rsidP="000C3475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 1. Nazwa (firma) oraz adres Wykonawcy. </w:t>
      </w: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C3475" w:rsidRPr="00047B0F" w:rsidRDefault="000C3475" w:rsidP="000C347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0C3475" w:rsidRPr="00047B0F" w:rsidRDefault="000C3475" w:rsidP="000C347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C3475" w:rsidRPr="00C9348E" w:rsidRDefault="000C3475" w:rsidP="000C3475">
      <w:pPr>
        <w:spacing w:line="240" w:lineRule="auto"/>
        <w:ind w:left="425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47B0F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047B0F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sz w:val="22"/>
          <w:szCs w:val="22"/>
        </w:rPr>
        <w:t xml:space="preserve">składam ofertę na wykonanie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usługi transportowej – </w:t>
      </w:r>
      <w:r w:rsidRPr="00D57925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 xml:space="preserve">przewóz osób </w:t>
      </w:r>
      <w:r w:rsidRPr="0003091E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>niepełnosprawnych</w:t>
      </w:r>
      <w:r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 xml:space="preserve"> </w:t>
      </w:r>
      <w:r w:rsidRPr="00D57925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>tam i z powrotem</w:t>
      </w:r>
      <w:r w:rsidRPr="003E078D">
        <w:rPr>
          <w:rFonts w:ascii="Calibri" w:eastAsia="Times New Roman" w:hAnsi="Calibri" w:cs="Calibri"/>
          <w:sz w:val="22"/>
          <w:szCs w:val="22"/>
          <w:lang w:eastAsia="pl-PL"/>
        </w:rPr>
        <w:t xml:space="preserve"> na 1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Integracyjny wyjazdowy warsztat</w:t>
      </w:r>
      <w:r w:rsidRPr="0003091E">
        <w:rPr>
          <w:rFonts w:ascii="Calibri" w:eastAsia="Times New Roman" w:hAnsi="Calibri" w:cs="Calibri"/>
          <w:sz w:val="22"/>
          <w:szCs w:val="22"/>
          <w:lang w:eastAsia="pl-PL"/>
        </w:rPr>
        <w:t xml:space="preserve"> aktywizacji społeczno-zawodowej,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047B0F">
        <w:rPr>
          <w:rFonts w:asciiTheme="minorHAnsi" w:hAnsiTheme="minorHAnsi"/>
          <w:sz w:val="22"/>
          <w:szCs w:val="22"/>
        </w:rPr>
        <w:t>za następującą cenę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>z</w:t>
      </w:r>
      <w:r w:rsidRPr="00F723A0">
        <w:rPr>
          <w:rFonts w:asciiTheme="minorHAnsi" w:hAnsiTheme="minorHAnsi"/>
          <w:b/>
          <w:sz w:val="22"/>
          <w:szCs w:val="22"/>
        </w:rPr>
        <w:t>a 1</w:t>
      </w:r>
      <w:r>
        <w:rPr>
          <w:rFonts w:asciiTheme="minorHAnsi" w:hAnsiTheme="minorHAnsi"/>
          <w:b/>
          <w:sz w:val="22"/>
          <w:szCs w:val="22"/>
        </w:rPr>
        <w:t>km</w:t>
      </w:r>
      <w:r w:rsidRPr="00047B0F">
        <w:rPr>
          <w:rFonts w:asciiTheme="minorHAnsi" w:hAnsiTheme="minorHAnsi"/>
          <w:sz w:val="22"/>
          <w:szCs w:val="22"/>
        </w:rPr>
        <w:t>:</w:t>
      </w: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C3475" w:rsidRPr="0003091E" w:rsidRDefault="000C3475" w:rsidP="000C3475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Składowe Ceny liczonej jako koszt 1 km:</w:t>
      </w:r>
    </w:p>
    <w:p w:rsidR="000C3475" w:rsidRPr="0003091E" w:rsidRDefault="000C3475" w:rsidP="000C3475">
      <w:pPr>
        <w:pStyle w:val="Nagwek2"/>
        <w:keepLines w:val="0"/>
        <w:numPr>
          <w:ilvl w:val="0"/>
          <w:numId w:val="3"/>
        </w:numPr>
        <w:spacing w:before="41" w:after="60" w:line="276" w:lineRule="auto"/>
        <w:ind w:right="-20"/>
        <w:rPr>
          <w:rFonts w:ascii="Calibri" w:hAnsi="Calibri" w:cs="Calibri"/>
          <w:b w:val="0"/>
          <w:color w:val="auto"/>
          <w:spacing w:val="-1"/>
          <w:sz w:val="22"/>
          <w:szCs w:val="22"/>
        </w:rPr>
      </w:pPr>
      <w:r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Cena brutto przejazdów</w:t>
      </w:r>
      <w:r w:rsidRPr="0003091E">
        <w:rPr>
          <w:rFonts w:ascii="Calibri" w:eastAsia="Times New Roman" w:hAnsi="Calibri" w:cs="Calibri"/>
          <w:b w:val="0"/>
          <w:color w:val="auto"/>
          <w:sz w:val="22"/>
          <w:szCs w:val="22"/>
          <w:lang w:eastAsia="pl-PL"/>
        </w:rPr>
        <w:t xml:space="preserve"> z </w:t>
      </w:r>
      <w:r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przystanku początkowego do miejsca realizacji warsztatów integracyjnych i z powrotem.</w:t>
      </w:r>
    </w:p>
    <w:p w:rsidR="000C3475" w:rsidRPr="0003091E" w:rsidRDefault="000C3475" w:rsidP="000C3475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03091E">
        <w:rPr>
          <w:rFonts w:ascii="Calibri" w:hAnsi="Calibri"/>
          <w:sz w:val="22"/>
          <w:szCs w:val="22"/>
        </w:rPr>
        <w:t>Cena brutto wszelkich dodatkowych kosztów związanych z realizacją przedmiotu zamówienia, w tym koszty wynagrodzenia, wyżywienia i noclegu kierowcy, koszty ubezpieczenia, koszty tzw. „pustych przebiegów”. </w:t>
      </w:r>
    </w:p>
    <w:p w:rsidR="000C3475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</w:t>
      </w:r>
      <w:r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0C3475" w:rsidRPr="00047B0F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3.  Oświadczam, że ter</w:t>
      </w:r>
      <w:r>
        <w:rPr>
          <w:rFonts w:asciiTheme="minorHAnsi" w:hAnsiTheme="minorHAnsi"/>
          <w:color w:val="auto"/>
          <w:sz w:val="22"/>
          <w:szCs w:val="22"/>
        </w:rPr>
        <w:t>min związania z ofertą wynosi 30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ni kalendarzowych od dni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A6102">
        <w:rPr>
          <w:rFonts w:asciiTheme="minorHAnsi" w:hAnsiTheme="minorHAnsi"/>
          <w:color w:val="auto"/>
          <w:sz w:val="22"/>
          <w:szCs w:val="22"/>
        </w:rPr>
        <w:t>upływu terminu</w:t>
      </w:r>
      <w:r>
        <w:rPr>
          <w:rFonts w:asciiTheme="minorHAnsi" w:hAnsiTheme="minorHAnsi"/>
          <w:color w:val="auto"/>
          <w:sz w:val="22"/>
          <w:szCs w:val="22"/>
        </w:rPr>
        <w:t xml:space="preserve"> składania ofert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0C3475" w:rsidRPr="00047B0F" w:rsidRDefault="000C3475" w:rsidP="000C3475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0C3475" w:rsidRPr="00047B0F" w:rsidRDefault="000C3475" w:rsidP="000C3475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dzielenia zamówienia zobowiązuję się do realizacji usługi w terminie i ilości określonej przez Zamawiającego.</w:t>
      </w:r>
    </w:p>
    <w:p w:rsidR="000C3475" w:rsidRPr="00047B0F" w:rsidRDefault="000C3475" w:rsidP="000C3475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0C3475" w:rsidRPr="00047B0F" w:rsidRDefault="000C3475" w:rsidP="000C3475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lastRenderedPageBreak/>
        <w:t xml:space="preserve">Ofertę niniejszą składam na ........... kolejno ponumerowanych stronach. </w:t>
      </w:r>
    </w:p>
    <w:p w:rsidR="000C3475" w:rsidRPr="00047B0F" w:rsidRDefault="000C3475" w:rsidP="000C3475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0C3475" w:rsidRPr="001A71D3" w:rsidRDefault="000C3475" w:rsidP="000C3475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0C3475" w:rsidRPr="001A71D3" w:rsidRDefault="000C3475" w:rsidP="000C3475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0C3475" w:rsidRPr="001A71D3" w:rsidRDefault="000C3475" w:rsidP="000C3475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 xml:space="preserve">8.3. Aktualny (nie starszy niż 6 m-cy przed upływem terminu składania ofert) odpis z właściwego rejestru albo zaświadczenie o wpisie do Ewidencji Działalności Gospodarczej poświadczony za zgodność z oryginałem prze osobę upoważnioną, zg. z formą reprezentacji Wykonawcy. </w:t>
      </w:r>
    </w:p>
    <w:p w:rsidR="000C3475" w:rsidRPr="001A71D3" w:rsidRDefault="000C3475" w:rsidP="000C3475">
      <w:pPr>
        <w:pStyle w:val="Default"/>
        <w:ind w:left="284"/>
        <w:jc w:val="both"/>
        <w:rPr>
          <w:rFonts w:asciiTheme="minorHAnsi" w:hAnsiTheme="minorHAnsi"/>
          <w:color w:val="FF6600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 xml:space="preserve">8.4. </w:t>
      </w:r>
      <w:r w:rsidRPr="007E2D08">
        <w:rPr>
          <w:rFonts w:asciiTheme="minorHAnsi" w:hAnsiTheme="minorHAnsi" w:cs="Times New Roman"/>
          <w:color w:val="auto"/>
          <w:sz w:val="22"/>
          <w:szCs w:val="22"/>
        </w:rPr>
        <w:t xml:space="preserve">Minimum 2 rekomendacje potwierdzające wykonanie usługi przewozu osób w </w:t>
      </w:r>
      <w:r>
        <w:rPr>
          <w:rFonts w:asciiTheme="minorHAnsi" w:hAnsiTheme="minorHAnsi" w:cs="Times New Roman"/>
          <w:color w:val="auto"/>
          <w:sz w:val="22"/>
          <w:szCs w:val="22"/>
        </w:rPr>
        <w:t>tym jednej dotyczącej</w:t>
      </w:r>
      <w:r w:rsidRPr="007E2D08">
        <w:rPr>
          <w:rFonts w:asciiTheme="minorHAnsi" w:hAnsiTheme="minorHAnsi" w:cs="Times New Roman"/>
          <w:color w:val="auto"/>
          <w:sz w:val="22"/>
          <w:szCs w:val="22"/>
        </w:rPr>
        <w:t xml:space="preserve"> przewozu osób niepełnosprawnych. </w:t>
      </w:r>
      <w:r w:rsidRPr="007E2D08">
        <w:rPr>
          <w:rFonts w:asciiTheme="minorHAnsi" w:hAnsiTheme="minorHAnsi" w:cs="Times New Roman"/>
          <w:strike/>
          <w:color w:val="auto"/>
          <w:sz w:val="22"/>
          <w:szCs w:val="22"/>
        </w:rPr>
        <w:t xml:space="preserve"> </w:t>
      </w:r>
    </w:p>
    <w:p w:rsidR="000C3475" w:rsidRPr="00C9348E" w:rsidRDefault="000C3475" w:rsidP="000C3475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0C3475" w:rsidRPr="00047B0F" w:rsidRDefault="000C3475" w:rsidP="000C3475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C3475" w:rsidRPr="00047B0F" w:rsidRDefault="000C3475" w:rsidP="000C3475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C3475" w:rsidRPr="00047B0F" w:rsidRDefault="000C3475" w:rsidP="000C3475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C3475" w:rsidRPr="00047B0F" w:rsidRDefault="000C3475" w:rsidP="000C3475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0C3475" w:rsidRPr="00047B0F" w:rsidRDefault="000C3475" w:rsidP="000C3475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0C3475" w:rsidRPr="00047B0F" w:rsidRDefault="000C3475" w:rsidP="000C3475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0C3475" w:rsidRDefault="000C3475" w:rsidP="000C34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D05DD" w:rsidRPr="000C3475" w:rsidRDefault="009D05DD" w:rsidP="000C3475"/>
    <w:sectPr w:rsidR="009D05DD" w:rsidRPr="000C3475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05" w:rsidRDefault="00870205" w:rsidP="0096319C">
      <w:pPr>
        <w:spacing w:line="240" w:lineRule="auto"/>
      </w:pPr>
      <w:r>
        <w:separator/>
      </w:r>
    </w:p>
  </w:endnote>
  <w:endnote w:type="continuationSeparator" w:id="0">
    <w:p w:rsidR="00870205" w:rsidRDefault="0087020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494842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10BC" w:rsidRPr="008310BC" w:rsidRDefault="008310BC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310BC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20BF7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8310BC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20BF7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05" w:rsidRDefault="00870205" w:rsidP="0096319C">
      <w:pPr>
        <w:spacing w:line="240" w:lineRule="auto"/>
      </w:pPr>
      <w:r>
        <w:separator/>
      </w:r>
    </w:p>
  </w:footnote>
  <w:footnote w:type="continuationSeparator" w:id="0">
    <w:p w:rsidR="00870205" w:rsidRDefault="0087020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CF9"/>
    <w:multiLevelType w:val="hybridMultilevel"/>
    <w:tmpl w:val="9BE41EBC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BC"/>
    <w:rsid w:val="00075CB7"/>
    <w:rsid w:val="000C3475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0943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0BF7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740F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10BC"/>
    <w:rsid w:val="00832971"/>
    <w:rsid w:val="0083713B"/>
    <w:rsid w:val="00842E2B"/>
    <w:rsid w:val="008441A9"/>
    <w:rsid w:val="00870205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2725B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43197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510F"/>
    <w:rsid w:val="00DE76E6"/>
    <w:rsid w:val="00E03C34"/>
    <w:rsid w:val="00E2088F"/>
    <w:rsid w:val="00E21C7D"/>
    <w:rsid w:val="00E358B5"/>
    <w:rsid w:val="00E35C2D"/>
    <w:rsid w:val="00E45A26"/>
    <w:rsid w:val="00E72E9B"/>
    <w:rsid w:val="00E9304B"/>
    <w:rsid w:val="00EA7030"/>
    <w:rsid w:val="00EB429D"/>
    <w:rsid w:val="00EE10CE"/>
    <w:rsid w:val="00EE27EF"/>
    <w:rsid w:val="00F172B5"/>
    <w:rsid w:val="00F24078"/>
    <w:rsid w:val="00F27CD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0B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310B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0B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310B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0431-3AF4-470A-9BBB-CDEC38AC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0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katarzyna.jedrak</cp:lastModifiedBy>
  <cp:revision>3</cp:revision>
  <cp:lastPrinted>2013-10-28T08:39:00Z</cp:lastPrinted>
  <dcterms:created xsi:type="dcterms:W3CDTF">2013-11-19T14:52:00Z</dcterms:created>
  <dcterms:modified xsi:type="dcterms:W3CDTF">2013-11-19T15:18:00Z</dcterms:modified>
</cp:coreProperties>
</file>